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58EF79" w:rsidR="00DF4FD8" w:rsidRPr="00A410FF" w:rsidRDefault="00777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47D1B9" w:rsidR="00222997" w:rsidRPr="0078428F" w:rsidRDefault="00777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67C712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5AD62F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BC83B8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3912D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182086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B70213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432B6D" w:rsidR="00222997" w:rsidRPr="00927C1B" w:rsidRDefault="00777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6E4E8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F8D052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36639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5219C5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1E3B9E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149848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C7984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92CCB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7A092F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E69F28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65621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5E35DD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502604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254D8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7E5BF1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E4C32D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9BEAA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125C9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185EE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8F2A7B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5E088E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D9D63B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3CAB79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E6EB74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21D70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B31DB1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35010D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710FD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8F8453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006B2A" w:rsidR="0041001E" w:rsidRPr="004B120E" w:rsidRDefault="00777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1C00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51C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DA3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D16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930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711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3 Calendar</dc:title>
  <dc:subject>Free printable June 1823 Calendar</dc:subject>
  <dc:creator>General Blue Corporation</dc:creator>
  <keywords>June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